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5F" w:rsidRPr="0083775F" w:rsidRDefault="0083775F" w:rsidP="0083775F">
      <w:pPr>
        <w:shd w:val="clear" w:color="auto" w:fill="FFFFFF"/>
        <w:spacing w:before="150" w:after="30"/>
        <w:ind w:left="-426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8377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АОУ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ДО</w:t>
      </w:r>
      <w:r w:rsidRPr="008377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«Дворец детского (юношеского) творче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»</w:t>
      </w:r>
      <w:r w:rsidRPr="008377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83775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г.Чебоксары</w:t>
      </w:r>
      <w:proofErr w:type="spellEnd"/>
    </w:p>
    <w:p w:rsidR="0083775F" w:rsidRDefault="0083775F" w:rsidP="009458C1">
      <w:pPr>
        <w:shd w:val="clear" w:color="auto" w:fill="FFFFFF"/>
        <w:spacing w:before="150" w:after="30"/>
        <w:ind w:left="-426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</w:pPr>
    </w:p>
    <w:p w:rsidR="00B1015C" w:rsidRPr="009458C1" w:rsidRDefault="009458C1" w:rsidP="009458C1">
      <w:pPr>
        <w:shd w:val="clear" w:color="auto" w:fill="FFFFFF"/>
        <w:spacing w:before="150" w:after="30"/>
        <w:ind w:left="-426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</w:pPr>
      <w:r w:rsidRPr="009458C1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40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69850</wp:posOffset>
            </wp:positionV>
            <wp:extent cx="1304925" cy="1266825"/>
            <wp:effectExtent l="19050" t="0" r="9525" b="0"/>
            <wp:wrapThrough wrapText="bothSides">
              <wp:wrapPolygon edited="0">
                <wp:start x="-315" y="0"/>
                <wp:lineTo x="-315" y="21438"/>
                <wp:lineTo x="21758" y="21438"/>
                <wp:lineTo x="21758" y="0"/>
                <wp:lineTo x="-315" y="0"/>
              </wp:wrapPolygon>
            </wp:wrapThrough>
            <wp:docPr id="1" name="Рисунок 1" descr="\\Ddutserver\методиста\Комплекс №1 (Орг. - мас. работы)\Долженкова\Квест-игра ПДД\знаки ПДД\De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dutserver\методиста\Комплекс №1 (Орг. - мас. работы)\Долженкова\Квест-игра ПДД\знаки ПДД\Dety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15C"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>Игровая программа по правилам дорожного движения для младших школьников</w:t>
      </w:r>
      <w:r w:rsidR="008136B1"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 xml:space="preserve"> </w:t>
      </w:r>
      <w:r w:rsidR="00B1015C"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>«</w:t>
      </w:r>
      <w:proofErr w:type="gramStart"/>
      <w:r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>Дорожный</w:t>
      </w:r>
      <w:proofErr w:type="gramEnd"/>
      <w:r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 xml:space="preserve"> </w:t>
      </w:r>
      <w:proofErr w:type="spellStart"/>
      <w:r w:rsidR="00845F60"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>квест</w:t>
      </w:r>
      <w:proofErr w:type="spellEnd"/>
      <w:r w:rsidR="00B1015C"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>»</w:t>
      </w:r>
      <w:r w:rsidR="008136B1" w:rsidRPr="009458C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6"/>
          <w:lang w:eastAsia="ru-RU"/>
        </w:rPr>
        <w:t xml:space="preserve"> </w:t>
      </w:r>
    </w:p>
    <w:p w:rsidR="009458C1" w:rsidRDefault="009458C1" w:rsidP="009458C1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B1015C" w:rsidRPr="00845F60" w:rsidRDefault="00B1015C" w:rsidP="009458C1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 и задачи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рабатывать у детей навыки безопасного поведения на улицах и дорогах; способствовать овладению правилами дорожного движения и знаниями дорожных знаков; воспитывать внимание, навыки осознанного использования знаний правил дорожного движения в повседневной жизни.</w:t>
      </w:r>
    </w:p>
    <w:p w:rsidR="008136B1" w:rsidRDefault="00B1015C" w:rsidP="009458C1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рожные знаки, </w:t>
      </w:r>
      <w:proofErr w:type="spellStart"/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и</w:t>
      </w:r>
      <w:proofErr w:type="spellEnd"/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инки.</w:t>
      </w:r>
    </w:p>
    <w:p w:rsidR="00CE6125" w:rsidRDefault="00CE6125" w:rsidP="009458C1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сто проведения</w:t>
      </w:r>
      <w:r w:rsidRPr="00CE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A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ы кабинеты к игре.</w:t>
      </w:r>
      <w:bookmarkStart w:id="0" w:name="_GoBack"/>
      <w:bookmarkEnd w:id="0"/>
    </w:p>
    <w:p w:rsidR="00B1015C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игры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1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="0081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2 классов</w:t>
      </w:r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6B1" w:rsidRPr="00845F60" w:rsidRDefault="008136B1" w:rsidP="00E5486D">
      <w:pPr>
        <w:shd w:val="clear" w:color="auto" w:fill="FFFFFF"/>
        <w:spacing w:after="0"/>
        <w:ind w:left="-426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15C" w:rsidRPr="00845F60" w:rsidRDefault="008136B1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водится по следующим станциям</w:t>
      </w:r>
      <w:r w:rsidRPr="0081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015C" w:rsidRPr="00845F60" w:rsidRDefault="008136B1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города</w:t>
      </w:r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Три огонька светофора»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Красный, желтый, зеленый»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Разрешается-запрещается»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</w:t>
      </w:r>
      <w:r w:rsidR="00801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знак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</w:t>
      </w:r>
      <w:r w:rsidR="00801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 знаки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</w:t>
      </w:r>
      <w:r w:rsidR="00801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агадки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1015C" w:rsidRPr="00845F60" w:rsidRDefault="00B1015C" w:rsidP="00CE6125">
      <w:pPr>
        <w:shd w:val="clear" w:color="auto" w:fill="FFFFFF"/>
        <w:spacing w:before="150" w:after="30"/>
        <w:ind w:left="-426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игры</w:t>
      </w:r>
    </w:p>
    <w:p w:rsidR="00B1015C" w:rsidRPr="00845F60" w:rsidRDefault="00B1015C" w:rsidP="00CE6125">
      <w:pPr>
        <w:shd w:val="clear" w:color="auto" w:fill="FFFFFF"/>
        <w:spacing w:after="0"/>
        <w:ind w:left="-426"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. Вступительное слово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. Здравствуйте, ребята! Сегодня мы поговорим с вами о правилах дорожного движения и дорожных знаках, поиграем в игры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закон улиц и дорог, который называется «Правилами дорожного движения», строгий. Он не прощает, если пешеход идет по улице и ему вздумается не соблюдать правила. Но этот закон и очень добрый: он охраняет людей от страшного несчастья, бережет их жизни. Поэтому только постоянное соблюдение правил позволяет всем нам уверенно переходить улицы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 хорошо знаете, что дорожные знаки очень важны и нужны. Без них было бы просто невозможно передвигаться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песня о дорожных знаках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Игровые задания.</w:t>
      </w:r>
    </w:p>
    <w:p w:rsidR="008136B1" w:rsidRPr="00122FA0" w:rsidRDefault="008136B1" w:rsidP="00CE6125">
      <w:pPr>
        <w:shd w:val="clear" w:color="auto" w:fill="FFFFFF" w:themeFill="background1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ущий: Уважаемые участ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переди вас ожидают 7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, на которых вам предстоит по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вои знания правил дорожного движения. Игроки после испытаний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и </w:t>
      </w:r>
      <w:r w:rsidR="006A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ключевое 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. После того</w:t>
      </w:r>
      <w:r w:rsidR="006A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пройдёт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анции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ёт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тные слова</w:t>
      </w:r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жна </w:t>
      </w:r>
      <w:r w:rsidR="006A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ся</w:t>
      </w:r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ое </w:t>
      </w:r>
      <w:r w:rsidR="006A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е</w:t>
      </w:r>
      <w:r w:rsidRPr="0012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товы? После стартового слова “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хали!»  Мы отправляемся в путь!</w:t>
      </w:r>
    </w:p>
    <w:p w:rsidR="008136B1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начинаем</w:t>
      </w:r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</w:t>
      </w:r>
      <w:proofErr w:type="gramStart"/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DB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.</w:t>
      </w:r>
    </w:p>
    <w:p w:rsidR="00CE6125" w:rsidRDefault="008136B1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1015C" w:rsidRPr="00CE6125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="00CE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</w:t>
      </w: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FC2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збука города</w:t>
      </w:r>
      <w:r w:rsidR="00CE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="00CE6125" w:rsidRPr="00CE6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участникам нужно выбрать верный ответ)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овите всех участников дорожного движения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шеходы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дители, пассажиры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перечисленные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гда надо соблюдать правила дорожного движения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сегда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гда рядом дорожный полицейский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гда у тебя хорошее настроение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сигналов на светофоре для пешехода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дин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и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ва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означает желтый сигнал светофора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прещает движение транспорту и пешеходам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решает движение транспорту и пешеходам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прещает движение пешеходам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регулирует движение на дороге, когда на улице не работает светофор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ицейский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гулировщик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рожный рабочий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 пользуется регулировщик, когда руководит движением транспорта на перекрестке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езлом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лочкой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цией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элементы дороги в городе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езжая часть, тротуар, разделительная полоса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лица, кювет, велосипедная дорожка;</w:t>
      </w:r>
    </w:p>
    <w:p w:rsid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шоссе, обочина, пешеходная дорожка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стороны должен придерживаться пешеход при движении по тротуару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зразлично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равой стороны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евой стороны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каком дорожном знаке возле школы можно безопасно перейти улицу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знаке «Пешеходный переход»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знаке «Дети»;</w:t>
      </w:r>
    </w:p>
    <w:p w:rsid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знаке «Движение прямо».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транспорт относятся к городскому общественному транспорту?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втобус, троллейбус, грузовик;</w:t>
      </w:r>
    </w:p>
    <w:p w:rsidR="00FC2213" w:rsidRP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молет, поезд, теплоход;</w:t>
      </w:r>
    </w:p>
    <w:p w:rsidR="00FC2213" w:rsidRDefault="00FC2213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ллейбус, автобус, трамвай</w:t>
      </w:r>
    </w:p>
    <w:p w:rsidR="00B1015C" w:rsidRPr="00845F60" w:rsidRDefault="00B1015C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CE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</w:t>
      </w: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Три огонька светофора»</w:t>
      </w:r>
      <w:r w:rsidR="00CE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1015C" w:rsidRPr="00CE6125" w:rsidRDefault="00CE6125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C2213"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стникам </w:t>
      </w:r>
      <w:proofErr w:type="spellStart"/>
      <w:r w:rsidR="00FC2213"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еста</w:t>
      </w:r>
      <w:proofErr w:type="spellEnd"/>
      <w:r w:rsidR="00B1015C"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даются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дельны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и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1015C" w:rsidRPr="00845F60" w:rsidRDefault="00CE6125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знаете, как выполнять команды светофора?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наем! Знаем!</w:t>
      </w:r>
    </w:p>
    <w:p w:rsidR="00B1015C" w:rsidRPr="00845F60" w:rsidRDefault="00CE6125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я проверю, как вы знаете. Я буду читать вам стихи из «Азбуки безопасности» Олега </w:t>
      </w:r>
      <w:proofErr w:type="spellStart"/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рева</w:t>
      </w:r>
      <w:proofErr w:type="spellEnd"/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ы на </w:t>
      </w:r>
      <w:proofErr w:type="gramStart"/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ах</w:t>
      </w:r>
      <w:proofErr w:type="spellEnd"/>
      <w:r w:rsidR="00B1015C"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жигайте нужный свет.</w:t>
      </w:r>
    </w:p>
    <w:p w:rsidR="00B1015C" w:rsidRPr="00CE6125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едущий показывает, как сигналить </w:t>
      </w:r>
      <w:proofErr w:type="spellStart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риком</w:t>
      </w:r>
      <w:proofErr w:type="spellEnd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самоделкой)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Я начинаю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игналы светофора,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йтесь им без спора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ит в движении мостовая -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 авто, спешат трамваи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правильный ответ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ля пешеходов свет?</w:t>
      </w:r>
    </w:p>
    <w:p w:rsidR="00B1015C" w:rsidRPr="00CE6125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Участники показывают на </w:t>
      </w:r>
      <w:proofErr w:type="gramStart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их</w:t>
      </w:r>
      <w:proofErr w:type="gramEnd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иках</w:t>
      </w:r>
      <w:proofErr w:type="spellEnd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расный свет)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Красный свет нам говорит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 Опасно! Путь закрыт!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свет - предупрежденье!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а ждите для движенья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правильный ответ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горит при этом свет?</w:t>
      </w:r>
    </w:p>
    <w:p w:rsidR="00B1015C" w:rsidRPr="00CE6125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Участники показывают на </w:t>
      </w:r>
      <w:proofErr w:type="spellStart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иках</w:t>
      </w:r>
      <w:proofErr w:type="spellEnd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желтый свет)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Желтый свет - предупрежденье!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 сигнала для движенья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 вперед! Порядок знаешь,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стовой не пострадаешь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правильный ответ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ля пешеходов свет?</w:t>
      </w:r>
    </w:p>
    <w:p w:rsidR="00B1015C" w:rsidRPr="00CE6125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Участники показывают на </w:t>
      </w:r>
      <w:proofErr w:type="gramStart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их</w:t>
      </w:r>
      <w:proofErr w:type="gramEnd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офориках</w:t>
      </w:r>
      <w:proofErr w:type="spellEnd"/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леный свет)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! Зеленый свет открыл дорогу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бята могут.</w:t>
      </w:r>
    </w:p>
    <w:p w:rsidR="00B1015C" w:rsidRPr="00CE6125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аключение игры ведущий разучивает со зрителями стихи о сигналах светофора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свет нам говорит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! Опасно! Путь закрыт!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свет - предупрежденье!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 сигнала для движенья.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свет открыл дорогу:</w:t>
      </w:r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ребята могут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66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</w:t>
      </w: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E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Красный, желтый, зеленый»</w:t>
      </w:r>
    </w:p>
    <w:p w:rsidR="00B1015C" w:rsidRPr="00CE6125" w:rsidRDefault="00CE6125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B1015C"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исание.</w:t>
      </w:r>
      <w:proofErr w:type="gramEnd"/>
      <w:r w:rsidR="00B1015C"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B1015C" w:rsidRPr="00CE61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ведущий показывает красный кружочек, дети хлопают в ладоши, желтый кружочек - не двигаются, 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леный кружочек - топают ногами)</w:t>
      </w:r>
      <w:r w:rsidR="00DB0A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66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анция </w:t>
      </w: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Разрешается-запрещается»</w:t>
      </w:r>
      <w:r w:rsidR="0066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CE6125" w:rsidRPr="00CE6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частники должны</w:t>
      </w:r>
      <w:r w:rsidR="00CE6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дружно</w:t>
      </w:r>
      <w:r w:rsidR="00CE6125" w:rsidRPr="00CE6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3B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рокричать</w:t>
      </w:r>
      <w:r w:rsidR="00CE6125" w:rsidRPr="00CE6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ый ответ</w:t>
      </w:r>
      <w:r w:rsidR="00CE61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ть на мостовой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улицы при зеленом свете светофора ... (разреш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бегать улицу пред близко идущим транспортом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ти толпой по тротуару ... (разреш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улицы по подземному переходу ... (разреш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ти по шоссе по обочине справа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улицу при красном свете светофора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улицу при желтом свете светофора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ать старикам и старушкам переходить улицу ... (разреш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осипедистам цепляться за проезжающие машины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ходить стоящий у тротуара транспорт спереди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ти по тротуару слева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гать на проезжую часть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ться на велосипеде, не держась за руль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ждать поток машин на «островке безопасности»... (разреш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66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не правила движения, но зато правила уважительного отношения между пешеходами, пассажирами и водителями.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ргать девочек за косички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тать и громко смеяться в транспорте ... (запрещ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ть правила движения ... (разрешается!)</w:t>
      </w:r>
    </w:p>
    <w:p w:rsidR="00B1015C" w:rsidRPr="00845F60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66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</w:t>
      </w:r>
      <w:r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Подбери знаки».</w:t>
      </w:r>
    </w:p>
    <w:p w:rsidR="00B1015C" w:rsidRPr="00663B89" w:rsidRDefault="00663B89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5486D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стники </w:t>
      </w:r>
      <w:proofErr w:type="spellStart"/>
      <w:r w:rsidR="00E5486D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еста</w:t>
      </w:r>
      <w:proofErr w:type="spellEnd"/>
      <w:r w:rsidR="00B1015C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лучает одинаковое количество карточек, перемешанных между собой.</w:t>
      </w:r>
      <w:proofErr w:type="gramEnd"/>
      <w:r w:rsidR="00B1015C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5486D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а участников быстро и правильно подобрать</w:t>
      </w:r>
      <w:r w:rsidR="00B1015C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 знакам их название. </w:t>
      </w:r>
      <w:proofErr w:type="gramStart"/>
      <w:r w:rsidR="00B1015C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ример, к знаку, на котором изображен красный круг с белой </w:t>
      </w:r>
      <w:r w:rsidR="00B1015C"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лосой - «Въезд запрещен», к белому треугольнику с красной каймой и 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уэтами бегущих детей - «Дети»)</w:t>
      </w:r>
      <w:proofErr w:type="gramEnd"/>
    </w:p>
    <w:p w:rsidR="00B1015C" w:rsidRPr="00845F60" w:rsidRDefault="00B1015C" w:rsidP="00CE6125">
      <w:pPr>
        <w:shd w:val="clear" w:color="auto" w:fill="FFFFFF"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нные «пары» скрепляются так, чтобы с одной стороны</w:t>
      </w:r>
      <w:r w:rsidR="00FE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исунок, а с другой – название знака</w:t>
      </w:r>
      <w:r w:rsidRPr="00845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15C" w:rsidRPr="00845F60" w:rsidRDefault="00FE71A2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B1015C"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66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</w:t>
      </w:r>
      <w:r w:rsidR="00B1015C"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Собери знаки».</w:t>
      </w:r>
    </w:p>
    <w:p w:rsidR="00B1015C" w:rsidRPr="00663B89" w:rsidRDefault="00B1015C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команд</w:t>
      </w:r>
      <w:r w:rsid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 приглашаются </w:t>
      </w:r>
      <w:r w:rsidRPr="00663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 человека, которые собирают разрезанный на части дорожный знак.</w:t>
      </w:r>
    </w:p>
    <w:p w:rsidR="00B1015C" w:rsidRDefault="00FE71A2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801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1015C" w:rsidRPr="00845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Дорожные </w:t>
      </w:r>
      <w:r w:rsidR="00E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гадки</w:t>
      </w:r>
      <w:r w:rsidR="00663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 (</w:t>
      </w:r>
      <w:r w:rsidR="00663B89" w:rsidRPr="00663B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частники отга</w:t>
      </w:r>
      <w:r w:rsidR="00DB0A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663B89" w:rsidRPr="00663B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ывают загадки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 Эту ленту не возьмешь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в косичку не вплетешь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земле она лежит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анспорт вдоль по ней бежит. (Дорога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Никогда я не сплю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дорогу смотрю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скажу, когда стоять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гда движенье начинать. (Светофор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 Тут машина не пойдет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авный здесь – пешеход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 друг другу не мешать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ужно справа путь держать. (Тротуар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 Что за транспорт такой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 везет тебя домой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н бежит туда-сюда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пираясь в провода. (Троллейбус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 Под ногами у Сережки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сатая дорожка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мело он по ней идет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 за ним и весь народ. (Зебра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. На обочинах стоят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лча с нами говорят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сем </w:t>
      </w:r>
      <w:proofErr w:type="gramStart"/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товы</w:t>
      </w:r>
      <w:proofErr w:type="gramEnd"/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могать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авное – их понимать. (Дорожные знаки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. Две дороги долго шли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друг к дружке подошли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сориться не стали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есеклись и дальше побежали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то это за место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м нам интересно. (Перекресток)</w:t>
      </w:r>
    </w:p>
    <w:p w:rsidR="00C44FA9" w:rsidRDefault="00C44FA9" w:rsidP="00CE612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. Наш автобус ехал-ехал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к </w:t>
      </w:r>
      <w:proofErr w:type="spellStart"/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лощадочке</w:t>
      </w:r>
      <w:proofErr w:type="spellEnd"/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дъехал.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 на ней народ скучает,</w:t>
      </w:r>
    </w:p>
    <w:p w:rsidR="00C44FA9" w:rsidRDefault="00C44FA9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4F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лча транспорт ожидает. (Остановка)...</w:t>
      </w:r>
    </w:p>
    <w:p w:rsidR="007F6BBA" w:rsidRDefault="00E5486D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</w:pPr>
      <w:r w:rsidRPr="00E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E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Подведение итогов «Дорожного </w:t>
      </w:r>
      <w:proofErr w:type="spellStart"/>
      <w:r w:rsidRPr="00E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E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663B89" w:rsidRPr="00663B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з собранных слов </w:t>
      </w:r>
      <w:r w:rsidR="00945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 игроков должна получиться фраза, которую нужно хором озвучить:</w:t>
      </w:r>
      <w:r w:rsidR="00663B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63B89" w:rsidRPr="00663B8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>«С песней, шуткой и в игре изучаем ПДД</w:t>
      </w:r>
      <w:proofErr w:type="gramStart"/>
      <w:r w:rsidR="00663B89" w:rsidRPr="00663B8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>!»</w:t>
      </w:r>
      <w:proofErr w:type="gramEnd"/>
    </w:p>
    <w:p w:rsidR="0074582D" w:rsidRDefault="0074582D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82D" w:rsidRPr="0074582D" w:rsidRDefault="0074582D" w:rsidP="00CE6125">
      <w:pPr>
        <w:shd w:val="clear" w:color="auto" w:fill="FFFFFF"/>
        <w:spacing w:after="0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D10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методисты ДДЮТ: Белкина Ирина Линальевна, Петрова Галина Александровна, Волкова Ольга Владимировна.</w:t>
      </w:r>
    </w:p>
    <w:sectPr w:rsidR="0074582D" w:rsidRPr="0074582D" w:rsidSect="00E54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4A"/>
    <w:rsid w:val="00323A7B"/>
    <w:rsid w:val="00663B89"/>
    <w:rsid w:val="006A7638"/>
    <w:rsid w:val="00711B4A"/>
    <w:rsid w:val="0074582D"/>
    <w:rsid w:val="007F6BBA"/>
    <w:rsid w:val="00801837"/>
    <w:rsid w:val="008136B1"/>
    <w:rsid w:val="0083775F"/>
    <w:rsid w:val="00845F60"/>
    <w:rsid w:val="009458C1"/>
    <w:rsid w:val="00A81C5D"/>
    <w:rsid w:val="00B1015C"/>
    <w:rsid w:val="00C44FA9"/>
    <w:rsid w:val="00C85E26"/>
    <w:rsid w:val="00CE6125"/>
    <w:rsid w:val="00D1017F"/>
    <w:rsid w:val="00DB0A75"/>
    <w:rsid w:val="00E5486D"/>
    <w:rsid w:val="00FC2213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4FA9"/>
  </w:style>
  <w:style w:type="character" w:styleId="a3">
    <w:name w:val="Hyperlink"/>
    <w:basedOn w:val="a0"/>
    <w:uiPriority w:val="99"/>
    <w:semiHidden/>
    <w:unhideWhenUsed/>
    <w:rsid w:val="00C44F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4FA9"/>
  </w:style>
  <w:style w:type="character" w:styleId="a3">
    <w:name w:val="Hyperlink"/>
    <w:basedOn w:val="a0"/>
    <w:uiPriority w:val="99"/>
    <w:semiHidden/>
    <w:unhideWhenUsed/>
    <w:rsid w:val="00C44F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8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D56D-60EB-43BD-9887-EB1BC9E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7</cp:lastModifiedBy>
  <cp:revision>3</cp:revision>
  <cp:lastPrinted>2016-10-20T08:51:00Z</cp:lastPrinted>
  <dcterms:created xsi:type="dcterms:W3CDTF">2021-09-01T06:37:00Z</dcterms:created>
  <dcterms:modified xsi:type="dcterms:W3CDTF">2021-09-01T08:39:00Z</dcterms:modified>
</cp:coreProperties>
</file>